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83763" w14:textId="77777777" w:rsidR="00A6280F" w:rsidRDefault="00813B6F" w:rsidP="00A6280F">
      <w:pPr>
        <w:spacing w:line="360" w:lineRule="auto"/>
        <w:jc w:val="center"/>
        <w:rPr>
          <w:rFonts w:ascii="ＭＳ ゴシック" w:eastAsia="ＭＳ ゴシック" w:hAnsi="ＭＳ ゴシック"/>
          <w:bCs/>
          <w:sz w:val="24"/>
        </w:rPr>
      </w:pPr>
      <w:bookmarkStart w:id="0" w:name="_Hlk66980187"/>
      <w:r w:rsidRPr="008D333D">
        <w:rPr>
          <w:rFonts w:ascii="ＭＳ ゴシック" w:eastAsia="ＭＳ ゴシック" w:hAnsi="ＭＳ ゴシック" w:hint="eastAsia"/>
          <w:bCs/>
          <w:sz w:val="24"/>
        </w:rPr>
        <w:t>出雲市市民</w:t>
      </w:r>
      <w:r w:rsidR="000F2422" w:rsidRPr="008D333D">
        <w:rPr>
          <w:rFonts w:ascii="ＭＳ ゴシック" w:eastAsia="ＭＳ ゴシック" w:hAnsi="ＭＳ ゴシック" w:hint="eastAsia"/>
          <w:bCs/>
          <w:sz w:val="24"/>
        </w:rPr>
        <w:t>協働事業</w:t>
      </w:r>
      <w:r w:rsidRPr="008D333D">
        <w:rPr>
          <w:rFonts w:ascii="ＭＳ ゴシック" w:eastAsia="ＭＳ ゴシック" w:hAnsi="ＭＳ ゴシック" w:hint="eastAsia"/>
          <w:bCs/>
          <w:sz w:val="24"/>
        </w:rPr>
        <w:t>支援補助金</w:t>
      </w:r>
      <w:r w:rsidR="00A6280F">
        <w:rPr>
          <w:rFonts w:ascii="ＭＳ ゴシック" w:eastAsia="ＭＳ ゴシック" w:hAnsi="ＭＳ ゴシック" w:hint="eastAsia"/>
          <w:bCs/>
          <w:sz w:val="24"/>
        </w:rPr>
        <w:t>の</w:t>
      </w:r>
      <w:r w:rsidRPr="008D333D">
        <w:rPr>
          <w:rFonts w:ascii="ＭＳ ゴシック" w:eastAsia="ＭＳ ゴシック" w:hAnsi="ＭＳ ゴシック" w:hint="eastAsia"/>
          <w:bCs/>
          <w:sz w:val="24"/>
        </w:rPr>
        <w:t>アンケート</w:t>
      </w:r>
      <w:r w:rsidR="00A6280F">
        <w:rPr>
          <w:rFonts w:ascii="ＭＳ ゴシック" w:eastAsia="ＭＳ ゴシック" w:hAnsi="ＭＳ ゴシック" w:hint="eastAsia"/>
          <w:bCs/>
          <w:sz w:val="24"/>
        </w:rPr>
        <w:t>にご回答ください</w:t>
      </w:r>
    </w:p>
    <w:p w14:paraId="7501A99A" w14:textId="77777777" w:rsidR="004F0E44" w:rsidRPr="004F0E44" w:rsidRDefault="004F0E44" w:rsidP="004F0E44">
      <w:pPr>
        <w:spacing w:line="360" w:lineRule="auto"/>
        <w:ind w:right="960" w:firstLineChars="1100" w:firstLine="2420"/>
        <w:rPr>
          <w:rFonts w:ascii="ＭＳ Ｐゴシック" w:eastAsia="ＭＳ Ｐゴシック" w:hAnsi="ＭＳ Ｐゴシック"/>
          <w:bCs/>
          <w:sz w:val="22"/>
          <w:szCs w:val="22"/>
        </w:rPr>
      </w:pPr>
      <w:r w:rsidRPr="004F0E44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>令和</w:t>
      </w:r>
      <w:r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 xml:space="preserve">　　</w:t>
      </w:r>
      <w:r w:rsidRPr="004F0E44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>年度</w:t>
      </w:r>
      <w:r w:rsidRPr="004F0E44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</w:t>
      </w:r>
      <w:r w:rsidRPr="004F0E44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 xml:space="preserve">団体名　　　　　　</w:t>
      </w:r>
      <w:r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 xml:space="preserve">　　　</w:t>
      </w:r>
      <w:r w:rsidRPr="004F0E44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 xml:space="preserve">　　　　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6946"/>
      </w:tblGrid>
      <w:tr w:rsidR="00C80953" w:rsidRPr="008D333D" w14:paraId="27B13E1F" w14:textId="77777777" w:rsidTr="00544150">
        <w:trPr>
          <w:cantSplit/>
          <w:trHeight w:val="239"/>
        </w:trPr>
        <w:tc>
          <w:tcPr>
            <w:tcW w:w="2084" w:type="dxa"/>
            <w:vMerge w:val="restart"/>
            <w:shd w:val="clear" w:color="auto" w:fill="E0E0E0"/>
            <w:vAlign w:val="center"/>
          </w:tcPr>
          <w:bookmarkEnd w:id="0"/>
          <w:p w14:paraId="5BD47493" w14:textId="77777777" w:rsidR="00C80953" w:rsidRPr="008D333D" w:rsidRDefault="00C80953" w:rsidP="00544150">
            <w:pPr>
              <w:spacing w:line="300" w:lineRule="exac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D333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事業は申請どおり実施できた</w:t>
            </w:r>
            <w:r w:rsidR="00A31826" w:rsidRPr="008D333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か</w:t>
            </w:r>
            <w:r w:rsidR="00F303D0" w:rsidRPr="008D333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、市役所との協働はどう</w:t>
            </w:r>
            <w:r w:rsidR="00A6280F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でしたか。</w:t>
            </w:r>
          </w:p>
        </w:tc>
        <w:tc>
          <w:tcPr>
            <w:tcW w:w="6946" w:type="dxa"/>
            <w:vAlign w:val="center"/>
          </w:tcPr>
          <w:p w14:paraId="00892085" w14:textId="77777777" w:rsidR="00C80953" w:rsidRPr="008D333D" w:rsidRDefault="00C80953" w:rsidP="00B046FE">
            <w:pPr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8D333D">
              <w:rPr>
                <w:rFonts w:ascii="ＭＳ ゴシック" w:eastAsia="ＭＳ ゴシック" w:hAnsi="ＭＳ ゴシック" w:hint="eastAsia"/>
                <w:bCs/>
                <w:szCs w:val="21"/>
              </w:rPr>
              <w:t>１ できた</w:t>
            </w:r>
            <w:r w:rsidR="004B4667" w:rsidRPr="008D333D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</w:t>
            </w:r>
            <w:r w:rsidRPr="008D333D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２ 概ねできた</w:t>
            </w:r>
            <w:r w:rsidR="004B4667" w:rsidRPr="008D333D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</w:t>
            </w:r>
            <w:r w:rsidRPr="008D333D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３ できなかった</w:t>
            </w:r>
          </w:p>
        </w:tc>
      </w:tr>
      <w:tr w:rsidR="00C80953" w:rsidRPr="008D333D" w14:paraId="3678FEBE" w14:textId="77777777" w:rsidTr="00544150">
        <w:trPr>
          <w:cantSplit/>
          <w:trHeight w:val="1397"/>
        </w:trPr>
        <w:tc>
          <w:tcPr>
            <w:tcW w:w="2084" w:type="dxa"/>
            <w:vMerge/>
            <w:shd w:val="clear" w:color="auto" w:fill="E0E0E0"/>
            <w:vAlign w:val="center"/>
          </w:tcPr>
          <w:p w14:paraId="55A900C1" w14:textId="77777777" w:rsidR="00C80953" w:rsidRPr="008D333D" w:rsidRDefault="00C80953" w:rsidP="00544150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6946" w:type="dxa"/>
          </w:tcPr>
          <w:p w14:paraId="4F8EDB1E" w14:textId="77777777" w:rsidR="00A31826" w:rsidRPr="008D333D" w:rsidRDefault="00A31826" w:rsidP="00C56EC8">
            <w:pPr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</w:tr>
      <w:tr w:rsidR="00A31826" w:rsidRPr="008D333D" w14:paraId="2CE0988B" w14:textId="77777777" w:rsidTr="00544150">
        <w:trPr>
          <w:cantSplit/>
          <w:trHeight w:val="295"/>
        </w:trPr>
        <w:tc>
          <w:tcPr>
            <w:tcW w:w="2084" w:type="dxa"/>
            <w:vMerge w:val="restart"/>
            <w:shd w:val="clear" w:color="auto" w:fill="E0E0E0"/>
            <w:vAlign w:val="center"/>
          </w:tcPr>
          <w:p w14:paraId="5AD187A1" w14:textId="77777777" w:rsidR="00A31826" w:rsidRPr="008D333D" w:rsidRDefault="00A31826" w:rsidP="00544150">
            <w:pPr>
              <w:spacing w:line="300" w:lineRule="exact"/>
              <w:ind w:right="113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D333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予算書と決算書の活動費の内訳</w:t>
            </w:r>
            <w:r w:rsidR="00A6280F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について</w:t>
            </w:r>
          </w:p>
        </w:tc>
        <w:tc>
          <w:tcPr>
            <w:tcW w:w="6946" w:type="dxa"/>
            <w:vAlign w:val="center"/>
          </w:tcPr>
          <w:p w14:paraId="334D05B4" w14:textId="77777777" w:rsidR="00A31826" w:rsidRPr="008D333D" w:rsidRDefault="00A31826" w:rsidP="00153070">
            <w:pPr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8D333D">
              <w:rPr>
                <w:rFonts w:ascii="ＭＳ ゴシック" w:eastAsia="ＭＳ ゴシック" w:hAnsi="ＭＳ ゴシック" w:hint="eastAsia"/>
                <w:bCs/>
                <w:szCs w:val="21"/>
              </w:rPr>
              <w:t>１ ほとんど同じ　２ 多少の変更があった　３ 大幅に変更した</w:t>
            </w:r>
          </w:p>
        </w:tc>
      </w:tr>
      <w:tr w:rsidR="00A31826" w:rsidRPr="008D333D" w14:paraId="54FEA91F" w14:textId="77777777" w:rsidTr="00544150">
        <w:trPr>
          <w:cantSplit/>
          <w:trHeight w:val="1249"/>
        </w:trPr>
        <w:tc>
          <w:tcPr>
            <w:tcW w:w="2084" w:type="dxa"/>
            <w:vMerge/>
            <w:shd w:val="clear" w:color="auto" w:fill="E0E0E0"/>
            <w:vAlign w:val="center"/>
          </w:tcPr>
          <w:p w14:paraId="3F48D148" w14:textId="77777777" w:rsidR="00A31826" w:rsidRPr="008D333D" w:rsidRDefault="00A31826" w:rsidP="00544150">
            <w:pPr>
              <w:spacing w:line="300" w:lineRule="exact"/>
              <w:ind w:right="113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6946" w:type="dxa"/>
          </w:tcPr>
          <w:p w14:paraId="67918741" w14:textId="77777777" w:rsidR="00153070" w:rsidRPr="008D333D" w:rsidRDefault="00153070" w:rsidP="00C56EC8">
            <w:pPr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</w:tr>
      <w:tr w:rsidR="00813B6F" w:rsidRPr="008D333D" w14:paraId="6934E9E9" w14:textId="77777777" w:rsidTr="00544150">
        <w:trPr>
          <w:cantSplit/>
          <w:trHeight w:val="194"/>
        </w:trPr>
        <w:tc>
          <w:tcPr>
            <w:tcW w:w="2084" w:type="dxa"/>
            <w:vMerge w:val="restart"/>
            <w:shd w:val="clear" w:color="auto" w:fill="E0E0E0"/>
            <w:vAlign w:val="center"/>
          </w:tcPr>
          <w:p w14:paraId="48AAE24D" w14:textId="77777777" w:rsidR="00813B6F" w:rsidRPr="008D333D" w:rsidRDefault="00813B6F" w:rsidP="00544150">
            <w:pPr>
              <w:spacing w:line="300" w:lineRule="exact"/>
              <w:ind w:right="113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D333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事業</w:t>
            </w:r>
            <w:r w:rsidR="00D55352" w:rsidRPr="008D333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の</w:t>
            </w:r>
            <w:r w:rsidRPr="008D333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目的</w:t>
            </w:r>
            <w:r w:rsidR="00D55352" w:rsidRPr="008D333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・協働の目的</w:t>
            </w:r>
            <w:r w:rsidRPr="008D333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を達成でき</w:t>
            </w:r>
            <w:r w:rsidR="00A6280F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まし</w:t>
            </w:r>
            <w:r w:rsidRPr="008D333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たか</w:t>
            </w:r>
          </w:p>
        </w:tc>
        <w:tc>
          <w:tcPr>
            <w:tcW w:w="6946" w:type="dxa"/>
            <w:tcBorders>
              <w:bottom w:val="single" w:sz="8" w:space="0" w:color="auto"/>
            </w:tcBorders>
            <w:vAlign w:val="center"/>
          </w:tcPr>
          <w:p w14:paraId="5EB88E38" w14:textId="77777777" w:rsidR="00813B6F" w:rsidRPr="008D333D" w:rsidRDefault="00813B6F" w:rsidP="009C1E2E">
            <w:pPr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8D333D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１ できた　</w:t>
            </w:r>
            <w:r w:rsidR="004B4667" w:rsidRPr="008D333D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</w:t>
            </w:r>
            <w:r w:rsidRPr="008D333D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２ 概ねできた　</w:t>
            </w:r>
            <w:r w:rsidR="004B4667" w:rsidRPr="008D333D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</w:t>
            </w:r>
            <w:r w:rsidRPr="008D333D">
              <w:rPr>
                <w:rFonts w:ascii="ＭＳ ゴシック" w:eastAsia="ＭＳ ゴシック" w:hAnsi="ＭＳ ゴシック" w:hint="eastAsia"/>
                <w:bCs/>
                <w:szCs w:val="21"/>
              </w:rPr>
              <w:t>３ できなかった</w:t>
            </w:r>
          </w:p>
        </w:tc>
      </w:tr>
      <w:tr w:rsidR="00813B6F" w:rsidRPr="008D333D" w14:paraId="7D29F351" w14:textId="77777777" w:rsidTr="00544150">
        <w:trPr>
          <w:cantSplit/>
          <w:trHeight w:val="1234"/>
        </w:trPr>
        <w:tc>
          <w:tcPr>
            <w:tcW w:w="2084" w:type="dxa"/>
            <w:vMerge/>
            <w:shd w:val="clear" w:color="auto" w:fill="E0E0E0"/>
            <w:vAlign w:val="center"/>
          </w:tcPr>
          <w:p w14:paraId="2DFE7B3E" w14:textId="77777777" w:rsidR="00813B6F" w:rsidRPr="008D333D" w:rsidRDefault="00813B6F" w:rsidP="00544150">
            <w:pPr>
              <w:spacing w:line="300" w:lineRule="exact"/>
              <w:ind w:right="113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8" w:space="0" w:color="auto"/>
            </w:tcBorders>
          </w:tcPr>
          <w:p w14:paraId="16CACD12" w14:textId="77777777" w:rsidR="00813B6F" w:rsidRPr="008D333D" w:rsidRDefault="00813B6F" w:rsidP="009C1E2E">
            <w:pPr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</w:tr>
      <w:tr w:rsidR="00813B6F" w:rsidRPr="008D333D" w14:paraId="7C517D7F" w14:textId="77777777" w:rsidTr="00544150">
        <w:trPr>
          <w:cantSplit/>
          <w:trHeight w:val="299"/>
        </w:trPr>
        <w:tc>
          <w:tcPr>
            <w:tcW w:w="2084" w:type="dxa"/>
            <w:vMerge w:val="restart"/>
            <w:shd w:val="clear" w:color="auto" w:fill="E0E0E0"/>
            <w:vAlign w:val="center"/>
          </w:tcPr>
          <w:p w14:paraId="4D686B14" w14:textId="77777777" w:rsidR="00813B6F" w:rsidRPr="008D333D" w:rsidRDefault="00813B6F" w:rsidP="00544150">
            <w:pPr>
              <w:spacing w:line="300" w:lineRule="exact"/>
              <w:ind w:right="113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D333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事業に対する社会的理解・支援が広が</w:t>
            </w:r>
            <w:r w:rsidR="00A6280F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りましたか</w:t>
            </w:r>
          </w:p>
        </w:tc>
        <w:tc>
          <w:tcPr>
            <w:tcW w:w="6946" w:type="dxa"/>
            <w:tcBorders>
              <w:bottom w:val="single" w:sz="8" w:space="0" w:color="auto"/>
            </w:tcBorders>
            <w:vAlign w:val="center"/>
          </w:tcPr>
          <w:p w14:paraId="39E0B376" w14:textId="77777777" w:rsidR="00813B6F" w:rsidRPr="008D333D" w:rsidRDefault="00813B6F" w:rsidP="009C1E2E">
            <w:pPr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8D333D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１ できた　</w:t>
            </w:r>
            <w:r w:rsidR="004B4667" w:rsidRPr="008D333D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</w:t>
            </w:r>
            <w:r w:rsidRPr="008D333D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２ 概ねできた　</w:t>
            </w:r>
            <w:r w:rsidR="004B4667" w:rsidRPr="008D333D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</w:t>
            </w:r>
            <w:r w:rsidRPr="008D333D">
              <w:rPr>
                <w:rFonts w:ascii="ＭＳ ゴシック" w:eastAsia="ＭＳ ゴシック" w:hAnsi="ＭＳ ゴシック" w:hint="eastAsia"/>
                <w:bCs/>
                <w:szCs w:val="21"/>
              </w:rPr>
              <w:t>３ できなかった</w:t>
            </w:r>
          </w:p>
        </w:tc>
      </w:tr>
      <w:tr w:rsidR="00813B6F" w:rsidRPr="008D333D" w14:paraId="48CC30BC" w14:textId="77777777" w:rsidTr="00544150">
        <w:trPr>
          <w:cantSplit/>
          <w:trHeight w:val="1369"/>
        </w:trPr>
        <w:tc>
          <w:tcPr>
            <w:tcW w:w="2084" w:type="dxa"/>
            <w:vMerge/>
            <w:shd w:val="clear" w:color="auto" w:fill="E0E0E0"/>
            <w:vAlign w:val="center"/>
          </w:tcPr>
          <w:p w14:paraId="5D4863DA" w14:textId="77777777" w:rsidR="00813B6F" w:rsidRPr="008D333D" w:rsidRDefault="00813B6F" w:rsidP="00544150">
            <w:pPr>
              <w:spacing w:line="300" w:lineRule="exact"/>
              <w:ind w:right="113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8" w:space="0" w:color="auto"/>
            </w:tcBorders>
          </w:tcPr>
          <w:p w14:paraId="3D2B7FA2" w14:textId="77777777" w:rsidR="00813B6F" w:rsidRPr="008D333D" w:rsidRDefault="00813B6F" w:rsidP="009C1E2E">
            <w:pPr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</w:tr>
      <w:tr w:rsidR="00813B6F" w:rsidRPr="008D333D" w14:paraId="17FEF0D9" w14:textId="77777777" w:rsidTr="00544150">
        <w:trPr>
          <w:cantSplit/>
          <w:trHeight w:val="297"/>
        </w:trPr>
        <w:tc>
          <w:tcPr>
            <w:tcW w:w="2084" w:type="dxa"/>
            <w:vMerge w:val="restart"/>
            <w:shd w:val="clear" w:color="auto" w:fill="E0E0E0"/>
            <w:vAlign w:val="center"/>
          </w:tcPr>
          <w:p w14:paraId="5C766FB1" w14:textId="77777777" w:rsidR="00813B6F" w:rsidRPr="008D333D" w:rsidRDefault="00813B6F" w:rsidP="00544150">
            <w:pPr>
              <w:spacing w:line="300" w:lineRule="exact"/>
              <w:ind w:right="113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D333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市民への効果は</w:t>
            </w:r>
          </w:p>
          <w:p w14:paraId="46A7B982" w14:textId="77777777" w:rsidR="00813B6F" w:rsidRPr="008D333D" w:rsidRDefault="00813B6F" w:rsidP="00544150">
            <w:pPr>
              <w:spacing w:line="300" w:lineRule="exact"/>
              <w:ind w:right="113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D333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どう</w:t>
            </w:r>
            <w:r w:rsidR="00A6280F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でしたか</w:t>
            </w:r>
          </w:p>
        </w:tc>
        <w:tc>
          <w:tcPr>
            <w:tcW w:w="6946" w:type="dxa"/>
            <w:tcBorders>
              <w:bottom w:val="single" w:sz="8" w:space="0" w:color="auto"/>
            </w:tcBorders>
            <w:vAlign w:val="center"/>
          </w:tcPr>
          <w:p w14:paraId="2B8492C2" w14:textId="77777777" w:rsidR="00813B6F" w:rsidRPr="008D333D" w:rsidRDefault="00813B6F" w:rsidP="009C1E2E">
            <w:pPr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8D333D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１ できた　</w:t>
            </w:r>
            <w:r w:rsidR="004B4667" w:rsidRPr="008D333D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</w:t>
            </w:r>
            <w:r w:rsidRPr="008D333D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２ 概ねできた　</w:t>
            </w:r>
            <w:r w:rsidR="004B4667" w:rsidRPr="008D333D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</w:t>
            </w:r>
            <w:r w:rsidRPr="008D333D">
              <w:rPr>
                <w:rFonts w:ascii="ＭＳ ゴシック" w:eastAsia="ＭＳ ゴシック" w:hAnsi="ＭＳ ゴシック" w:hint="eastAsia"/>
                <w:bCs/>
                <w:szCs w:val="21"/>
              </w:rPr>
              <w:t>３ できなかった</w:t>
            </w:r>
          </w:p>
        </w:tc>
      </w:tr>
      <w:tr w:rsidR="00813B6F" w:rsidRPr="008D333D" w14:paraId="5E977461" w14:textId="77777777" w:rsidTr="00544150">
        <w:trPr>
          <w:cantSplit/>
          <w:trHeight w:val="1237"/>
        </w:trPr>
        <w:tc>
          <w:tcPr>
            <w:tcW w:w="2084" w:type="dxa"/>
            <w:vMerge/>
            <w:shd w:val="clear" w:color="auto" w:fill="E0E0E0"/>
            <w:vAlign w:val="center"/>
          </w:tcPr>
          <w:p w14:paraId="2A6A7C8A" w14:textId="77777777" w:rsidR="00813B6F" w:rsidRPr="008D333D" w:rsidRDefault="00813B6F" w:rsidP="00544150">
            <w:pPr>
              <w:spacing w:line="300" w:lineRule="exact"/>
              <w:ind w:right="113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8" w:space="0" w:color="auto"/>
            </w:tcBorders>
          </w:tcPr>
          <w:p w14:paraId="52388D74" w14:textId="77777777" w:rsidR="00813B6F" w:rsidRPr="008D333D" w:rsidRDefault="00813B6F" w:rsidP="009C1E2E">
            <w:pPr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</w:tr>
      <w:tr w:rsidR="00813B6F" w:rsidRPr="008D333D" w14:paraId="17051AF5" w14:textId="77777777" w:rsidTr="00544150">
        <w:trPr>
          <w:cantSplit/>
          <w:trHeight w:val="247"/>
        </w:trPr>
        <w:tc>
          <w:tcPr>
            <w:tcW w:w="2084" w:type="dxa"/>
            <w:vMerge w:val="restart"/>
            <w:shd w:val="clear" w:color="auto" w:fill="E0E0E0"/>
            <w:vAlign w:val="center"/>
          </w:tcPr>
          <w:p w14:paraId="735893E3" w14:textId="77777777" w:rsidR="00813B6F" w:rsidRPr="008D333D" w:rsidRDefault="00813B6F" w:rsidP="00544150">
            <w:pPr>
              <w:spacing w:line="300" w:lineRule="exact"/>
              <w:ind w:right="113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D333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事業運営の自立に向けた方針</w:t>
            </w:r>
            <w:r w:rsidR="00A6280F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について</w:t>
            </w:r>
          </w:p>
        </w:tc>
        <w:tc>
          <w:tcPr>
            <w:tcW w:w="6946" w:type="dxa"/>
            <w:tcBorders>
              <w:bottom w:val="single" w:sz="8" w:space="0" w:color="auto"/>
            </w:tcBorders>
            <w:vAlign w:val="center"/>
          </w:tcPr>
          <w:p w14:paraId="282E65D3" w14:textId="77777777" w:rsidR="00813B6F" w:rsidRPr="008D333D" w:rsidRDefault="00813B6F" w:rsidP="009C1E2E">
            <w:pPr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8D333D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１ できた　</w:t>
            </w:r>
            <w:r w:rsidR="004B4667" w:rsidRPr="008D333D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</w:t>
            </w:r>
            <w:r w:rsidRPr="008D333D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２ 概ねできた　</w:t>
            </w:r>
            <w:r w:rsidR="004B4667" w:rsidRPr="008D333D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</w:t>
            </w:r>
            <w:r w:rsidRPr="008D333D">
              <w:rPr>
                <w:rFonts w:ascii="ＭＳ ゴシック" w:eastAsia="ＭＳ ゴシック" w:hAnsi="ＭＳ ゴシック" w:hint="eastAsia"/>
                <w:bCs/>
                <w:szCs w:val="21"/>
              </w:rPr>
              <w:t>３ できなかった</w:t>
            </w:r>
          </w:p>
        </w:tc>
      </w:tr>
      <w:tr w:rsidR="00813B6F" w:rsidRPr="008D333D" w14:paraId="6CB6B3B9" w14:textId="77777777" w:rsidTr="00544150">
        <w:trPr>
          <w:cantSplit/>
          <w:trHeight w:val="1133"/>
        </w:trPr>
        <w:tc>
          <w:tcPr>
            <w:tcW w:w="2084" w:type="dxa"/>
            <w:vMerge/>
            <w:shd w:val="clear" w:color="auto" w:fill="E0E0E0"/>
            <w:vAlign w:val="center"/>
          </w:tcPr>
          <w:p w14:paraId="39E7F189" w14:textId="77777777" w:rsidR="00813B6F" w:rsidRPr="008D333D" w:rsidRDefault="00813B6F" w:rsidP="00544150">
            <w:pPr>
              <w:spacing w:line="300" w:lineRule="exact"/>
              <w:ind w:right="113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8" w:space="0" w:color="auto"/>
            </w:tcBorders>
          </w:tcPr>
          <w:p w14:paraId="1229E805" w14:textId="77777777" w:rsidR="00813B6F" w:rsidRPr="008D333D" w:rsidRDefault="00813B6F" w:rsidP="009C1E2E">
            <w:pPr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</w:tr>
      <w:tr w:rsidR="0028431E" w:rsidRPr="008D333D" w14:paraId="4DC9B775" w14:textId="77777777" w:rsidTr="00544150">
        <w:trPr>
          <w:cantSplit/>
          <w:trHeight w:val="1537"/>
        </w:trPr>
        <w:tc>
          <w:tcPr>
            <w:tcW w:w="2084" w:type="dxa"/>
            <w:shd w:val="clear" w:color="auto" w:fill="E0E0E0"/>
            <w:vAlign w:val="center"/>
          </w:tcPr>
          <w:p w14:paraId="3819AAFB" w14:textId="77777777" w:rsidR="0028431E" w:rsidRPr="008D333D" w:rsidRDefault="0028431E" w:rsidP="00544150">
            <w:pPr>
              <w:spacing w:line="300" w:lineRule="exact"/>
              <w:ind w:right="113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D333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今後の課題</w:t>
            </w:r>
            <w:r w:rsidR="00A6280F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をお書きください</w:t>
            </w:r>
          </w:p>
        </w:tc>
        <w:tc>
          <w:tcPr>
            <w:tcW w:w="6946" w:type="dxa"/>
            <w:vAlign w:val="center"/>
          </w:tcPr>
          <w:p w14:paraId="4BC132E1" w14:textId="77777777" w:rsidR="0028431E" w:rsidRPr="004F0E44" w:rsidRDefault="0028431E" w:rsidP="009C1E2E">
            <w:pPr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813B6F" w:rsidRPr="008D333D" w14:paraId="4B404A57" w14:textId="77777777" w:rsidTr="00544150">
        <w:trPr>
          <w:cantSplit/>
          <w:trHeight w:val="2092"/>
        </w:trPr>
        <w:tc>
          <w:tcPr>
            <w:tcW w:w="2084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4E8FD58D" w14:textId="77777777" w:rsidR="00813B6F" w:rsidRPr="008D333D" w:rsidRDefault="00813B6F" w:rsidP="00544150">
            <w:pPr>
              <w:spacing w:line="300" w:lineRule="exact"/>
              <w:ind w:right="113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D333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補助金についての</w:t>
            </w:r>
            <w:r w:rsidR="00A6280F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ご</w:t>
            </w:r>
            <w:r w:rsidRPr="008D333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意見</w:t>
            </w:r>
            <w:r w:rsidR="00A6280F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をお書きください</w:t>
            </w:r>
          </w:p>
        </w:tc>
        <w:tc>
          <w:tcPr>
            <w:tcW w:w="6946" w:type="dxa"/>
            <w:tcBorders>
              <w:top w:val="double" w:sz="4" w:space="0" w:color="auto"/>
            </w:tcBorders>
            <w:vAlign w:val="center"/>
          </w:tcPr>
          <w:p w14:paraId="7F005816" w14:textId="77777777" w:rsidR="00813B6F" w:rsidRPr="008D333D" w:rsidRDefault="00813B6F" w:rsidP="00B046FE">
            <w:pPr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</w:tbl>
    <w:p w14:paraId="7C70B94E" w14:textId="77777777" w:rsidR="00D55352" w:rsidRDefault="00D55352" w:rsidP="006914B2">
      <w:pPr>
        <w:spacing w:line="200" w:lineRule="exact"/>
        <w:rPr>
          <w:rFonts w:ascii="ＭＳ ゴシック" w:eastAsia="ＭＳ ゴシック" w:hAnsi="ＭＳ ゴシック"/>
          <w:szCs w:val="21"/>
        </w:rPr>
      </w:pPr>
    </w:p>
    <w:sectPr w:rsidR="00D55352" w:rsidSect="00145C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701" w:bottom="567" w:left="1701" w:header="851" w:footer="992" w:gutter="0"/>
      <w:pgNumType w:fmt="numberInDash" w:start="18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C0B8C" w14:textId="77777777" w:rsidR="005C7252" w:rsidRDefault="005C7252" w:rsidP="006F4338">
      <w:r>
        <w:separator/>
      </w:r>
    </w:p>
  </w:endnote>
  <w:endnote w:type="continuationSeparator" w:id="0">
    <w:p w14:paraId="7D5435DB" w14:textId="77777777" w:rsidR="005C7252" w:rsidRDefault="005C7252" w:rsidP="006F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F2E64" w14:textId="77777777" w:rsidR="001100D6" w:rsidRDefault="001100D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1A816" w14:textId="77777777" w:rsidR="001100D6" w:rsidRDefault="001100D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4872C" w14:textId="77777777" w:rsidR="001100D6" w:rsidRDefault="001100D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F64AE" w14:textId="77777777" w:rsidR="005C7252" w:rsidRDefault="005C7252" w:rsidP="006F4338">
      <w:r>
        <w:separator/>
      </w:r>
    </w:p>
  </w:footnote>
  <w:footnote w:type="continuationSeparator" w:id="0">
    <w:p w14:paraId="3E79F151" w14:textId="77777777" w:rsidR="005C7252" w:rsidRDefault="005C7252" w:rsidP="006F4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B7163" w14:textId="77777777" w:rsidR="001100D6" w:rsidRDefault="001100D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B9C2D" w14:textId="77777777" w:rsidR="001C5722" w:rsidRDefault="001C5722" w:rsidP="00280F56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C42A6" w14:textId="77777777" w:rsidR="001100D6" w:rsidRDefault="001100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E3041D"/>
    <w:multiLevelType w:val="hybridMultilevel"/>
    <w:tmpl w:val="8230EDC0"/>
    <w:lvl w:ilvl="0" w:tplc="717ACCFC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633B0CBF"/>
    <w:multiLevelType w:val="hybridMultilevel"/>
    <w:tmpl w:val="245A14DE"/>
    <w:lvl w:ilvl="0" w:tplc="2862B040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B0C"/>
    <w:rsid w:val="00015330"/>
    <w:rsid w:val="000378FB"/>
    <w:rsid w:val="000F2422"/>
    <w:rsid w:val="001100D6"/>
    <w:rsid w:val="00133B0C"/>
    <w:rsid w:val="00145CA7"/>
    <w:rsid w:val="00153070"/>
    <w:rsid w:val="001B0C5D"/>
    <w:rsid w:val="001C5722"/>
    <w:rsid w:val="001F7BE3"/>
    <w:rsid w:val="00214651"/>
    <w:rsid w:val="002164BC"/>
    <w:rsid w:val="002517D1"/>
    <w:rsid w:val="00280F56"/>
    <w:rsid w:val="0028431E"/>
    <w:rsid w:val="00356025"/>
    <w:rsid w:val="003B0243"/>
    <w:rsid w:val="004067EA"/>
    <w:rsid w:val="004556AB"/>
    <w:rsid w:val="004A2D43"/>
    <w:rsid w:val="004B4667"/>
    <w:rsid w:val="004B5870"/>
    <w:rsid w:val="004F0E44"/>
    <w:rsid w:val="00514EB3"/>
    <w:rsid w:val="00523249"/>
    <w:rsid w:val="00541D56"/>
    <w:rsid w:val="00544150"/>
    <w:rsid w:val="005518FC"/>
    <w:rsid w:val="00575533"/>
    <w:rsid w:val="005A40E9"/>
    <w:rsid w:val="005B0C31"/>
    <w:rsid w:val="005C2EFF"/>
    <w:rsid w:val="005C7252"/>
    <w:rsid w:val="005F2205"/>
    <w:rsid w:val="0060033A"/>
    <w:rsid w:val="00620F6D"/>
    <w:rsid w:val="00651CA0"/>
    <w:rsid w:val="006572B6"/>
    <w:rsid w:val="006651A2"/>
    <w:rsid w:val="00673974"/>
    <w:rsid w:val="006914B2"/>
    <w:rsid w:val="006F4338"/>
    <w:rsid w:val="0073368C"/>
    <w:rsid w:val="007726BC"/>
    <w:rsid w:val="00781BEF"/>
    <w:rsid w:val="008017FC"/>
    <w:rsid w:val="00813B6F"/>
    <w:rsid w:val="008A2D3E"/>
    <w:rsid w:val="008D333D"/>
    <w:rsid w:val="008E22F7"/>
    <w:rsid w:val="009166C4"/>
    <w:rsid w:val="00965039"/>
    <w:rsid w:val="009A3048"/>
    <w:rsid w:val="009C1E2E"/>
    <w:rsid w:val="00A12BED"/>
    <w:rsid w:val="00A20FAE"/>
    <w:rsid w:val="00A31826"/>
    <w:rsid w:val="00A319A7"/>
    <w:rsid w:val="00A46885"/>
    <w:rsid w:val="00A516C7"/>
    <w:rsid w:val="00A54721"/>
    <w:rsid w:val="00A6125E"/>
    <w:rsid w:val="00A6280F"/>
    <w:rsid w:val="00A63743"/>
    <w:rsid w:val="00A6569C"/>
    <w:rsid w:val="00A965A8"/>
    <w:rsid w:val="00AD0BF6"/>
    <w:rsid w:val="00AD514E"/>
    <w:rsid w:val="00B046FE"/>
    <w:rsid w:val="00BB0AAA"/>
    <w:rsid w:val="00BB44F3"/>
    <w:rsid w:val="00BD17D2"/>
    <w:rsid w:val="00BD5F6D"/>
    <w:rsid w:val="00C32D8E"/>
    <w:rsid w:val="00C500D5"/>
    <w:rsid w:val="00C56EC8"/>
    <w:rsid w:val="00C63ACC"/>
    <w:rsid w:val="00C80953"/>
    <w:rsid w:val="00CC37AD"/>
    <w:rsid w:val="00CF7990"/>
    <w:rsid w:val="00D057AC"/>
    <w:rsid w:val="00D07F19"/>
    <w:rsid w:val="00D27058"/>
    <w:rsid w:val="00D55352"/>
    <w:rsid w:val="00D704F4"/>
    <w:rsid w:val="00D85329"/>
    <w:rsid w:val="00D85E60"/>
    <w:rsid w:val="00D90C66"/>
    <w:rsid w:val="00DC10BC"/>
    <w:rsid w:val="00E578F3"/>
    <w:rsid w:val="00E62F22"/>
    <w:rsid w:val="00E70C45"/>
    <w:rsid w:val="00E9159F"/>
    <w:rsid w:val="00EA1469"/>
    <w:rsid w:val="00F0246E"/>
    <w:rsid w:val="00F303D0"/>
    <w:rsid w:val="00F51272"/>
    <w:rsid w:val="00F92362"/>
    <w:rsid w:val="00F945D2"/>
    <w:rsid w:val="00FA10F1"/>
    <w:rsid w:val="00FD377C"/>
    <w:rsid w:val="00FE7619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89FD59"/>
  <w15:chartTrackingRefBased/>
  <w15:docId w15:val="{340EA713-1345-4424-A75B-DEF86C67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F945D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6F43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F433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6F43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F433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87FEE-B735-4BF7-8980-838637DD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●号様式（第●条関係）</vt:lpstr>
      <vt:lpstr>第●号様式（第●条関係）</vt:lpstr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●号様式（第●条関係）</dc:title>
  <dc:subject/>
  <dc:creator>Administrator</dc:creator>
  <cp:keywords/>
  <dc:description/>
  <cp:lastModifiedBy>SL380</cp:lastModifiedBy>
  <cp:revision>3</cp:revision>
  <cp:lastPrinted>2021-02-26T06:33:00Z</cp:lastPrinted>
  <dcterms:created xsi:type="dcterms:W3CDTF">2021-03-18T12:57:00Z</dcterms:created>
  <dcterms:modified xsi:type="dcterms:W3CDTF">2021-03-18T12:57:00Z</dcterms:modified>
</cp:coreProperties>
</file>